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0983" w14:textId="7863325C" w:rsidR="003A543C" w:rsidRPr="006A3901" w:rsidRDefault="003A543C" w:rsidP="003A543C">
      <w:pPr>
        <w:jc w:val="center"/>
        <w:rPr>
          <w:rFonts w:cs="Arial"/>
          <w:b/>
          <w:bCs/>
          <w:szCs w:val="24"/>
        </w:rPr>
      </w:pPr>
      <w:r w:rsidRPr="006A3901">
        <w:rPr>
          <w:rFonts w:cs="Arial"/>
          <w:b/>
          <w:bCs/>
          <w:szCs w:val="24"/>
        </w:rPr>
        <w:t xml:space="preserve">Zarządzenie Nr </w:t>
      </w:r>
      <w:r w:rsidR="00576A22">
        <w:rPr>
          <w:rFonts w:cs="Arial"/>
          <w:b/>
          <w:bCs/>
          <w:szCs w:val="24"/>
        </w:rPr>
        <w:t>51/5/2022</w:t>
      </w:r>
    </w:p>
    <w:p w14:paraId="2F7AAB30" w14:textId="77777777" w:rsidR="003A543C" w:rsidRPr="006A3901" w:rsidRDefault="003A543C" w:rsidP="003A543C">
      <w:pPr>
        <w:jc w:val="center"/>
        <w:rPr>
          <w:rFonts w:cs="Arial"/>
          <w:b/>
          <w:bCs/>
          <w:szCs w:val="24"/>
        </w:rPr>
      </w:pPr>
      <w:r w:rsidRPr="006A3901">
        <w:rPr>
          <w:rFonts w:cs="Arial"/>
          <w:b/>
          <w:bCs/>
          <w:szCs w:val="24"/>
        </w:rPr>
        <w:t>Prezydenta Miasta Leszna</w:t>
      </w:r>
    </w:p>
    <w:p w14:paraId="3E280276" w14:textId="21D535C5" w:rsidR="00965EFB" w:rsidRPr="006A3901" w:rsidRDefault="003A543C" w:rsidP="006A3901">
      <w:pPr>
        <w:jc w:val="center"/>
        <w:rPr>
          <w:rFonts w:cs="Arial"/>
          <w:b/>
          <w:bCs/>
          <w:szCs w:val="24"/>
        </w:rPr>
      </w:pPr>
      <w:r w:rsidRPr="006A3901">
        <w:rPr>
          <w:rFonts w:cs="Arial"/>
          <w:b/>
          <w:bCs/>
          <w:szCs w:val="24"/>
        </w:rPr>
        <w:t xml:space="preserve">z dnia </w:t>
      </w:r>
      <w:r w:rsidR="00576A22">
        <w:rPr>
          <w:rFonts w:cs="Arial"/>
          <w:b/>
          <w:bCs/>
          <w:szCs w:val="24"/>
        </w:rPr>
        <w:t>20 maja 2022 roku</w:t>
      </w:r>
    </w:p>
    <w:p w14:paraId="7099D2C9" w14:textId="77777777" w:rsidR="006A3901" w:rsidRPr="006A3901" w:rsidRDefault="006A3901" w:rsidP="006A3901">
      <w:pPr>
        <w:jc w:val="center"/>
        <w:rPr>
          <w:rFonts w:cs="Arial"/>
          <w:b/>
          <w:bCs/>
          <w:szCs w:val="24"/>
        </w:rPr>
      </w:pPr>
    </w:p>
    <w:p w14:paraId="22DD2688" w14:textId="256CE3B7" w:rsidR="006A3901" w:rsidRPr="006A3901" w:rsidRDefault="006A3901" w:rsidP="006A3901">
      <w:pPr>
        <w:jc w:val="center"/>
        <w:rPr>
          <w:rFonts w:cs="Arial"/>
          <w:b/>
          <w:bCs/>
          <w:szCs w:val="24"/>
        </w:rPr>
      </w:pPr>
      <w:r w:rsidRPr="006A3901">
        <w:rPr>
          <w:rFonts w:cs="Arial"/>
          <w:b/>
          <w:bCs/>
          <w:szCs w:val="24"/>
        </w:rPr>
        <w:t>w sprawie wprowadzenia „</w:t>
      </w:r>
      <w:r w:rsidR="00157867">
        <w:rPr>
          <w:rFonts w:cs="Arial"/>
          <w:b/>
          <w:bCs/>
          <w:szCs w:val="24"/>
        </w:rPr>
        <w:t>Instrukcji</w:t>
      </w:r>
      <w:r w:rsidRPr="006A3901">
        <w:rPr>
          <w:rFonts w:cs="Arial"/>
          <w:b/>
          <w:bCs/>
          <w:szCs w:val="24"/>
        </w:rPr>
        <w:t xml:space="preserve"> wejścia na teren budynków Urzędu Miasta Leszna i pomieszczeń osoby z niepełnosprawnością wraz z psem asystującym”</w:t>
      </w:r>
    </w:p>
    <w:p w14:paraId="55E6FACD" w14:textId="62B1A28D" w:rsidR="006A3901" w:rsidRDefault="006A3901" w:rsidP="006A3901"/>
    <w:p w14:paraId="4F9F8E69" w14:textId="791E18D0" w:rsidR="0043639D" w:rsidRDefault="00871A20" w:rsidP="00761789">
      <w:pPr>
        <w:jc w:val="both"/>
      </w:pPr>
      <w:r>
        <w:t xml:space="preserve">Na podstawie art. 6 </w:t>
      </w:r>
      <w:r w:rsidR="005D6C5F">
        <w:t xml:space="preserve">pkt 1 lit. d ustawy z dnia 19 lipca 2019r. o zapewnieniu dostępności </w:t>
      </w:r>
      <w:r w:rsidR="00761789">
        <w:t xml:space="preserve">osobom ze szczególnymi potrzebami </w:t>
      </w:r>
      <w:r w:rsidR="00EE4BE9">
        <w:t>(Dz.U. 2020 poz. 1062</w:t>
      </w:r>
      <w:r w:rsidR="00085363">
        <w:t xml:space="preserve"> ze zm.</w:t>
      </w:r>
      <w:r w:rsidR="00EE4BE9">
        <w:t xml:space="preserve">), </w:t>
      </w:r>
      <w:r w:rsidR="00117762">
        <w:t>art. 20a ust. 1 ustawy z dnia 27 sierpnia 1997r. o rehabilitacji zawodowej i społecznej oraz zatrudnianiu osób niepełnosprawnych (Dz.U. 2021 poz. 573</w:t>
      </w:r>
      <w:r w:rsidR="00085363">
        <w:t xml:space="preserve"> ze zm.</w:t>
      </w:r>
      <w:r w:rsidR="00117762">
        <w:t>)</w:t>
      </w:r>
      <w:r w:rsidR="00126D47">
        <w:t xml:space="preserve"> wprowadzam „</w:t>
      </w:r>
      <w:r w:rsidR="00E55911">
        <w:t>Instrukcję</w:t>
      </w:r>
      <w:r w:rsidR="00126D47">
        <w:t xml:space="preserve"> wejścia na teren budynków </w:t>
      </w:r>
      <w:r w:rsidR="0014499B">
        <w:t>Urzędu</w:t>
      </w:r>
      <w:r w:rsidR="00126D47">
        <w:t xml:space="preserve"> Mi</w:t>
      </w:r>
      <w:r w:rsidR="0014499B">
        <w:t>asta Leszna</w:t>
      </w:r>
      <w:r w:rsidR="008452A2">
        <w:t xml:space="preserve"> i pomieszczeń osoby z </w:t>
      </w:r>
      <w:r w:rsidR="0043639D">
        <w:t xml:space="preserve">niepełnosprawnością wraz z psem asystującym”, stanowiącą załącznik nr 1 do niniejszego Zarządzenia. </w:t>
      </w:r>
    </w:p>
    <w:p w14:paraId="38E3D51B" w14:textId="77777777" w:rsidR="00F429FF" w:rsidRDefault="00F429FF" w:rsidP="00F429FF">
      <w:pPr>
        <w:pStyle w:val="Bezodstpw"/>
        <w:jc w:val="center"/>
        <w:rPr>
          <w:b/>
          <w:bCs/>
        </w:rPr>
      </w:pPr>
    </w:p>
    <w:p w14:paraId="7F576EBA" w14:textId="22FF581B" w:rsidR="0043639D" w:rsidRPr="00F429FF" w:rsidRDefault="00F429FF" w:rsidP="00F429FF">
      <w:pPr>
        <w:pStyle w:val="Bezodstpw"/>
        <w:jc w:val="center"/>
        <w:rPr>
          <w:b/>
          <w:bCs/>
        </w:rPr>
      </w:pPr>
      <w:r w:rsidRPr="00F429FF">
        <w:rPr>
          <w:b/>
          <w:bCs/>
        </w:rPr>
        <w:t>§ 1</w:t>
      </w:r>
    </w:p>
    <w:p w14:paraId="34577EA0" w14:textId="448DF144" w:rsidR="00142411" w:rsidRDefault="00F429FF" w:rsidP="00EB2F85">
      <w:pPr>
        <w:jc w:val="both"/>
      </w:pPr>
      <w:r>
        <w:t xml:space="preserve">Zobowiązuje się kierowników komórek organizacyjnych Urzędu Miasta Leszna do zapoznania z </w:t>
      </w:r>
      <w:r w:rsidR="00EB2F85">
        <w:t>„</w:t>
      </w:r>
      <w:r w:rsidR="00157867">
        <w:t>Instrukcj</w:t>
      </w:r>
      <w:r>
        <w:t xml:space="preserve">ą </w:t>
      </w:r>
      <w:r w:rsidR="00EB2F85">
        <w:t>wejścia na teren budynków Urzędu Miasta Leszna</w:t>
      </w:r>
      <w:r w:rsidR="00016528">
        <w:t xml:space="preserve"> </w:t>
      </w:r>
      <w:r w:rsidR="00EB2F85">
        <w:t xml:space="preserve">i pomieszczeń osoby z niepełnosprawnością wraz z psem asystującym” podległych pracowników. </w:t>
      </w:r>
    </w:p>
    <w:p w14:paraId="2A31AFED" w14:textId="4F36DAFB" w:rsidR="00EB2F85" w:rsidRDefault="00EB2F85" w:rsidP="00EB2F85">
      <w:pPr>
        <w:jc w:val="both"/>
      </w:pPr>
    </w:p>
    <w:p w14:paraId="067BBEC1" w14:textId="623EAF9A" w:rsidR="00EB2F85" w:rsidRDefault="00EB2F85" w:rsidP="00EB2F85">
      <w:pPr>
        <w:jc w:val="center"/>
        <w:rPr>
          <w:b/>
          <w:bCs/>
        </w:rPr>
      </w:pPr>
      <w:r>
        <w:rPr>
          <w:b/>
          <w:bCs/>
        </w:rPr>
        <w:t>§ 2</w:t>
      </w:r>
    </w:p>
    <w:p w14:paraId="19E3A26E" w14:textId="30D3DA0B" w:rsidR="00EB2F85" w:rsidRDefault="00EB2F85" w:rsidP="00EB2F85">
      <w:pPr>
        <w:jc w:val="both"/>
      </w:pPr>
      <w:r>
        <w:t>Wykonanie zarządzenia powierza się kierownikom komórek organizacyjnych.</w:t>
      </w:r>
    </w:p>
    <w:p w14:paraId="4A60AC24" w14:textId="79B8BA3D" w:rsidR="00EB2F85" w:rsidRDefault="00EB2F85" w:rsidP="00EB2F85">
      <w:pPr>
        <w:jc w:val="both"/>
      </w:pPr>
    </w:p>
    <w:p w14:paraId="3ECDBC35" w14:textId="65138AAE" w:rsidR="00EB2F85" w:rsidRDefault="00EB2F85" w:rsidP="00EB2F85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39BC2F0C" w14:textId="4AADC61F" w:rsidR="00EB2F85" w:rsidRDefault="00EB2F85" w:rsidP="00EB2F85">
      <w:pPr>
        <w:jc w:val="both"/>
      </w:pPr>
      <w:r>
        <w:t xml:space="preserve">Zarządzenie podlega publikacji w Biuletynie Informacji Publicznej i Intranecie </w:t>
      </w:r>
      <w:r w:rsidR="00157867">
        <w:t>U</w:t>
      </w:r>
      <w:r>
        <w:t xml:space="preserve">rzędu Miasta Leszna. </w:t>
      </w:r>
    </w:p>
    <w:p w14:paraId="26EBAF22" w14:textId="3AAA839E" w:rsidR="00EB2F85" w:rsidRDefault="00EB2F85" w:rsidP="00EB2F85">
      <w:pPr>
        <w:jc w:val="both"/>
      </w:pPr>
    </w:p>
    <w:p w14:paraId="3A881D30" w14:textId="1FA2812A" w:rsidR="00EB2F85" w:rsidRDefault="00EB2F85" w:rsidP="00EB2F85">
      <w:pPr>
        <w:jc w:val="center"/>
        <w:rPr>
          <w:b/>
          <w:bCs/>
        </w:rPr>
      </w:pPr>
      <w:r w:rsidRPr="00EB2F85">
        <w:rPr>
          <w:b/>
          <w:bCs/>
        </w:rPr>
        <w:t>§</w:t>
      </w:r>
      <w:r>
        <w:rPr>
          <w:b/>
          <w:bCs/>
        </w:rPr>
        <w:t xml:space="preserve"> 4</w:t>
      </w:r>
    </w:p>
    <w:p w14:paraId="6BE46A0F" w14:textId="34C5C39A" w:rsidR="00085363" w:rsidRDefault="002E3CC6" w:rsidP="002E3CC6">
      <w:pPr>
        <w:jc w:val="both"/>
      </w:pPr>
      <w:r w:rsidRPr="002E3CC6">
        <w:t xml:space="preserve">Zarządzenie </w:t>
      </w:r>
      <w:r>
        <w:t>wchodzi w ż</w:t>
      </w:r>
      <w:r w:rsidR="00316085">
        <w:t xml:space="preserve">ycie z dniem podpisania. </w:t>
      </w:r>
    </w:p>
    <w:p w14:paraId="6CE18B4C" w14:textId="6CCA1811" w:rsidR="00316085" w:rsidRDefault="00316085" w:rsidP="002E3CC6">
      <w:pPr>
        <w:jc w:val="both"/>
      </w:pPr>
      <w:r>
        <w:tab/>
      </w:r>
      <w:r w:rsidR="00931B29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Prezydent Miasta Leszna</w:t>
      </w:r>
    </w:p>
    <w:p w14:paraId="5AF24217" w14:textId="1ADE552F" w:rsidR="00316085" w:rsidRDefault="00316085" w:rsidP="002E3CC6">
      <w:pPr>
        <w:jc w:val="both"/>
      </w:pPr>
    </w:p>
    <w:p w14:paraId="53B5DE47" w14:textId="7C7C688B" w:rsidR="006A3901" w:rsidRDefault="00316085" w:rsidP="007617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B29">
        <w:t xml:space="preserve">       </w:t>
      </w:r>
      <w:r>
        <w:t xml:space="preserve">Łukasz </w:t>
      </w:r>
      <w:r w:rsidR="00931B29">
        <w:t xml:space="preserve">Borowiak </w:t>
      </w:r>
    </w:p>
    <w:sectPr w:rsidR="006A3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3C"/>
    <w:rsid w:val="00016528"/>
    <w:rsid w:val="00085363"/>
    <w:rsid w:val="00117762"/>
    <w:rsid w:val="00126D47"/>
    <w:rsid w:val="00142411"/>
    <w:rsid w:val="0014499B"/>
    <w:rsid w:val="00157867"/>
    <w:rsid w:val="002E3CC6"/>
    <w:rsid w:val="00316085"/>
    <w:rsid w:val="003A543C"/>
    <w:rsid w:val="0043639D"/>
    <w:rsid w:val="00576A22"/>
    <w:rsid w:val="005D6C5F"/>
    <w:rsid w:val="006A3901"/>
    <w:rsid w:val="00761789"/>
    <w:rsid w:val="008452A2"/>
    <w:rsid w:val="00871A20"/>
    <w:rsid w:val="00931B29"/>
    <w:rsid w:val="00965EFB"/>
    <w:rsid w:val="00E55911"/>
    <w:rsid w:val="00EB2F85"/>
    <w:rsid w:val="00EE4BE9"/>
    <w:rsid w:val="00F429FF"/>
    <w:rsid w:val="00F5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437B"/>
  <w15:chartTrackingRefBased/>
  <w15:docId w15:val="{05CEFEEE-4F1E-4614-A45B-6CA6184F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C5F"/>
    <w:pPr>
      <w:spacing w:after="0" w:line="360" w:lineRule="auto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29F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99D9-D675-4F37-9BE2-26A2069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Iwona</dc:creator>
  <cp:keywords/>
  <dc:description/>
  <cp:lastModifiedBy>Stachowiak Iwona</cp:lastModifiedBy>
  <cp:revision>15</cp:revision>
  <dcterms:created xsi:type="dcterms:W3CDTF">2022-03-30T11:06:00Z</dcterms:created>
  <dcterms:modified xsi:type="dcterms:W3CDTF">2022-05-23T06:30:00Z</dcterms:modified>
</cp:coreProperties>
</file>